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9" w:rsidRPr="00E429AE" w:rsidRDefault="00B46759" w:rsidP="00B467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1.02.2020</w:t>
      </w:r>
    </w:p>
    <w:p w:rsidR="00B46759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Чехова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д. 6/2.</w:t>
      </w:r>
    </w:p>
    <w:p w:rsidR="007F45A0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17 минут.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bookmarkStart w:id="0" w:name="_GoBack"/>
      <w:bookmarkEnd w:id="0"/>
      <w:r w:rsidR="002B0CB3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35F849" wp14:editId="6B82B10E">
            <wp:extent cx="6422665" cy="856355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137" cy="858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2528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93DC-6B15-48DE-8960-484F1356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4</cp:revision>
  <cp:lastPrinted>2020-02-11T05:06:00Z</cp:lastPrinted>
  <dcterms:created xsi:type="dcterms:W3CDTF">2019-04-15T12:02:00Z</dcterms:created>
  <dcterms:modified xsi:type="dcterms:W3CDTF">2020-02-26T05:55:00Z</dcterms:modified>
</cp:coreProperties>
</file>